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2865EA6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62BC3">
        <w:rPr>
          <w:b/>
          <w:i/>
        </w:rPr>
        <w:t>0</w:t>
      </w:r>
      <w:r w:rsidR="00614201">
        <w:rPr>
          <w:b/>
          <w:i/>
        </w:rPr>
        <w:t>6</w:t>
      </w:r>
      <w:r w:rsidR="00886F01">
        <w:rPr>
          <w:b/>
          <w:i/>
        </w:rPr>
        <w:t>.202</w:t>
      </w:r>
      <w:r w:rsidR="00862BC3">
        <w:rPr>
          <w:b/>
          <w:i/>
        </w:rPr>
        <w:t>3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5301EDB5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614201" w:rsidRPr="00614201">
        <w:t>84</w:t>
      </w:r>
      <w:r w:rsidR="00614201">
        <w:t> </w:t>
      </w:r>
      <w:r w:rsidR="00614201" w:rsidRPr="00614201">
        <w:t>415</w:t>
      </w:r>
      <w:r w:rsidR="00614201">
        <w:t xml:space="preserve">,7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030C61B5" w:rsidR="00DA3AF2" w:rsidRPr="000B41C4" w:rsidRDefault="00DA3AF2" w:rsidP="00DA3AF2">
      <w:r w:rsidRPr="00ED7FF2">
        <w:t xml:space="preserve">Итого: </w:t>
      </w:r>
      <w:r w:rsidR="005F7B60">
        <w:t>8</w:t>
      </w:r>
      <w:r w:rsidR="00614201">
        <w:t>84 415,7</w:t>
      </w:r>
      <w:r w:rsidR="00DD2206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5F7B60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27ADF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02</cp:revision>
  <cp:lastPrinted>2015-07-09T05:00:00Z</cp:lastPrinted>
  <dcterms:created xsi:type="dcterms:W3CDTF">2015-06-10T04:12:00Z</dcterms:created>
  <dcterms:modified xsi:type="dcterms:W3CDTF">2023-06-02T03:22:00Z</dcterms:modified>
</cp:coreProperties>
</file>